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987-22-930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исимова Екатерина Ростисла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узыченко Иван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987-22-930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Р. Анисим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Д. Музыч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